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77777777" w:rsidR="00FE29DA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Village of Pawnee Board of Trustees Meeting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2A1524E6" w:rsidR="00FE29DA" w:rsidRPr="00AF5D52" w:rsidRDefault="00FE399E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rch </w:t>
      </w:r>
      <w:r w:rsidR="00A9332D">
        <w:rPr>
          <w:rFonts w:ascii="Arial" w:hAnsi="Arial" w:cs="Arial"/>
          <w:b/>
          <w:bCs/>
          <w:sz w:val="28"/>
          <w:szCs w:val="28"/>
        </w:rPr>
        <w:t>12</w:t>
      </w:r>
      <w:r w:rsidR="00C86D5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C86D53">
        <w:rPr>
          <w:rFonts w:ascii="Arial" w:hAnsi="Arial" w:cs="Arial"/>
          <w:b/>
          <w:bCs/>
          <w:sz w:val="28"/>
          <w:szCs w:val="28"/>
        </w:rPr>
        <w:t>2026</w:t>
      </w:r>
      <w:proofErr w:type="gramEnd"/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A2467A">
        <w:rPr>
          <w:rFonts w:ascii="Arial" w:hAnsi="Arial" w:cs="Arial"/>
          <w:b/>
          <w:bCs/>
          <w:sz w:val="28"/>
          <w:szCs w:val="28"/>
        </w:rPr>
        <w:t>7</w:t>
      </w:r>
      <w:r w:rsidR="002D2D24">
        <w:rPr>
          <w:rFonts w:ascii="Arial" w:hAnsi="Arial" w:cs="Arial"/>
          <w:b/>
          <w:bCs/>
          <w:sz w:val="28"/>
          <w:szCs w:val="28"/>
        </w:rPr>
        <w:t>:00pm</w:t>
      </w: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52DD6945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Roll Call</w:t>
      </w:r>
    </w:p>
    <w:p w14:paraId="131C6694" w14:textId="77777777" w:rsidR="00FE29DA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ledge of Allegiance</w:t>
      </w:r>
    </w:p>
    <w:p w14:paraId="31705F32" w14:textId="3BEEE197" w:rsidR="00257EB7" w:rsidRDefault="00FE29DA" w:rsidP="00056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Visitor’s Recognition/Comments</w:t>
      </w:r>
    </w:p>
    <w:p w14:paraId="132BD09B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lerk’s Report</w:t>
      </w:r>
    </w:p>
    <w:p w14:paraId="2858C7B0" w14:textId="40DA1B06" w:rsidR="00873DD1" w:rsidRPr="00873DD1" w:rsidRDefault="00FE29DA" w:rsidP="00873D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resentatio</w:t>
      </w:r>
      <w:r w:rsidR="00002B25" w:rsidRPr="00AF5D52">
        <w:rPr>
          <w:rFonts w:ascii="Arial" w:hAnsi="Arial" w:cs="Arial"/>
          <w:sz w:val="24"/>
          <w:szCs w:val="24"/>
        </w:rPr>
        <w:t>n of previous meetings minutes</w:t>
      </w:r>
      <w:r w:rsidR="009A482B">
        <w:rPr>
          <w:rFonts w:ascii="Arial" w:hAnsi="Arial" w:cs="Arial"/>
          <w:sz w:val="24"/>
          <w:szCs w:val="24"/>
        </w:rPr>
        <w:t xml:space="preserve">, </w:t>
      </w:r>
      <w:r w:rsidR="00C86D53">
        <w:rPr>
          <w:rFonts w:ascii="Arial" w:hAnsi="Arial" w:cs="Arial"/>
          <w:sz w:val="24"/>
          <w:szCs w:val="24"/>
        </w:rPr>
        <w:t xml:space="preserve">February </w:t>
      </w:r>
      <w:r w:rsidR="00FE399E">
        <w:rPr>
          <w:rFonts w:ascii="Arial" w:hAnsi="Arial" w:cs="Arial"/>
          <w:sz w:val="24"/>
          <w:szCs w:val="24"/>
        </w:rPr>
        <w:t>23</w:t>
      </w:r>
      <w:r w:rsidR="00C86D53">
        <w:rPr>
          <w:rFonts w:ascii="Arial" w:hAnsi="Arial" w:cs="Arial"/>
          <w:sz w:val="24"/>
          <w:szCs w:val="24"/>
        </w:rPr>
        <w:t>, 2026</w:t>
      </w:r>
    </w:p>
    <w:p w14:paraId="6644ACAF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ersonnel and Finance: Committee Chair, Trustee Skinner</w:t>
      </w:r>
    </w:p>
    <w:p w14:paraId="73A1A6A3" w14:textId="4D3789CB" w:rsidR="007E3EF3" w:rsidRDefault="00FE29D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Bills Payable</w:t>
      </w:r>
    </w:p>
    <w:p w14:paraId="01E9A336" w14:textId="37F927DD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Gas and Water: C</w:t>
      </w:r>
      <w:r w:rsidR="00C900B8" w:rsidRPr="00AF5D52">
        <w:rPr>
          <w:rFonts w:ascii="Arial" w:hAnsi="Arial" w:cs="Arial"/>
          <w:sz w:val="24"/>
          <w:szCs w:val="24"/>
        </w:rPr>
        <w:t xml:space="preserve">ommittee Chair, Trustee </w:t>
      </w:r>
      <w:r w:rsidR="00A679BD">
        <w:rPr>
          <w:rFonts w:ascii="Arial" w:hAnsi="Arial" w:cs="Arial"/>
          <w:sz w:val="24"/>
          <w:szCs w:val="24"/>
        </w:rPr>
        <w:t>Walters</w:t>
      </w:r>
    </w:p>
    <w:p w14:paraId="7B26F786" w14:textId="787AE963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Streets, Alleys &amp; Sidewalks:</w:t>
      </w:r>
      <w:r w:rsidR="00C900B8" w:rsidRPr="00AF5D52">
        <w:rPr>
          <w:rFonts w:ascii="Arial" w:hAnsi="Arial" w:cs="Arial"/>
          <w:sz w:val="24"/>
          <w:szCs w:val="24"/>
        </w:rPr>
        <w:t xml:space="preserve"> Committee Chair, Trustee </w:t>
      </w:r>
      <w:r w:rsidR="00C42F0E">
        <w:rPr>
          <w:rFonts w:ascii="Arial" w:hAnsi="Arial" w:cs="Arial"/>
          <w:sz w:val="24"/>
          <w:szCs w:val="24"/>
        </w:rPr>
        <w:t>Grant</w:t>
      </w:r>
    </w:p>
    <w:p w14:paraId="5741304B" w14:textId="3B51D945" w:rsidR="001A60D5" w:rsidRDefault="00FE29DA" w:rsidP="001A60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 xml:space="preserve">Police: </w:t>
      </w:r>
      <w:r w:rsidR="00C900B8" w:rsidRPr="00E86563">
        <w:rPr>
          <w:rFonts w:ascii="Arial" w:hAnsi="Arial" w:cs="Arial"/>
          <w:sz w:val="24"/>
          <w:szCs w:val="24"/>
        </w:rPr>
        <w:t xml:space="preserve">Committee Chair, </w:t>
      </w:r>
      <w:r w:rsidR="004936E1">
        <w:rPr>
          <w:rFonts w:ascii="Arial" w:hAnsi="Arial" w:cs="Arial"/>
          <w:sz w:val="24"/>
          <w:szCs w:val="24"/>
        </w:rPr>
        <w:t xml:space="preserve">Trustee </w:t>
      </w:r>
      <w:r w:rsidR="007D71C3">
        <w:rPr>
          <w:rFonts w:ascii="Arial" w:hAnsi="Arial" w:cs="Arial"/>
          <w:sz w:val="24"/>
          <w:szCs w:val="24"/>
        </w:rPr>
        <w:t>Skinner</w:t>
      </w:r>
    </w:p>
    <w:p w14:paraId="09D2B4BB" w14:textId="629219F3" w:rsidR="00E02139" w:rsidRDefault="00E02139" w:rsidP="00E021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Barclay Harris’s Monthly Police Report</w:t>
      </w:r>
    </w:p>
    <w:p w14:paraId="1F20AE24" w14:textId="77777777" w:rsidR="00FE29DA" w:rsidRPr="00E86563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>Sewer and Parks: Committee Chair, Trustee Thompson</w:t>
      </w:r>
    </w:p>
    <w:p w14:paraId="32DC2112" w14:textId="19362EEE" w:rsidR="009C5841" w:rsidRDefault="00FE29DA" w:rsidP="009C58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 xml:space="preserve">Zoning: Committee Chair, Trustee </w:t>
      </w:r>
      <w:r w:rsidR="003E342D">
        <w:rPr>
          <w:rFonts w:ascii="Arial" w:hAnsi="Arial" w:cs="Arial"/>
          <w:sz w:val="24"/>
          <w:szCs w:val="24"/>
        </w:rPr>
        <w:t>Murphy</w:t>
      </w:r>
    </w:p>
    <w:p w14:paraId="03DF09B3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</w:t>
      </w:r>
      <w:r w:rsidR="002076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: Committee Chair, President Clarke</w:t>
      </w:r>
    </w:p>
    <w:p w14:paraId="1E83D9AB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: Committee Chair, </w:t>
      </w:r>
      <w:r w:rsidR="003E342D">
        <w:rPr>
          <w:rFonts w:ascii="Arial" w:hAnsi="Arial" w:cs="Arial"/>
          <w:sz w:val="24"/>
          <w:szCs w:val="24"/>
        </w:rPr>
        <w:t>President Clarke</w:t>
      </w:r>
    </w:p>
    <w:p w14:paraId="43422D18" w14:textId="2AD87BA0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cture: C</w:t>
      </w:r>
      <w:r w:rsidR="004936E1">
        <w:rPr>
          <w:rFonts w:ascii="Arial" w:hAnsi="Arial" w:cs="Arial"/>
          <w:sz w:val="24"/>
          <w:szCs w:val="24"/>
        </w:rPr>
        <w:t xml:space="preserve">ommittee Chair, </w:t>
      </w:r>
      <w:r w:rsidR="00A679BD">
        <w:rPr>
          <w:rFonts w:ascii="Arial" w:hAnsi="Arial" w:cs="Arial"/>
          <w:sz w:val="24"/>
          <w:szCs w:val="24"/>
        </w:rPr>
        <w:t>Trustee Walters</w:t>
      </w:r>
    </w:p>
    <w:p w14:paraId="3EE9182B" w14:textId="30D06C1F" w:rsidR="008D345E" w:rsidRDefault="00647AB1" w:rsidP="008D34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BDD">
        <w:rPr>
          <w:rFonts w:ascii="Arial" w:hAnsi="Arial" w:cs="Arial"/>
          <w:sz w:val="24"/>
          <w:szCs w:val="24"/>
        </w:rPr>
        <w:t>New Busines</w:t>
      </w:r>
      <w:r w:rsidR="007D2504">
        <w:rPr>
          <w:rFonts w:ascii="Arial" w:hAnsi="Arial" w:cs="Arial"/>
          <w:sz w:val="24"/>
          <w:szCs w:val="24"/>
        </w:rPr>
        <w:t>s</w:t>
      </w:r>
    </w:p>
    <w:p w14:paraId="1DAB9BA0" w14:textId="18CA268B" w:rsidR="00FE399E" w:rsidRDefault="00FE399E" w:rsidP="00FE399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E399E">
        <w:rPr>
          <w:rFonts w:ascii="Arial" w:hAnsi="Arial" w:cs="Arial"/>
          <w:sz w:val="24"/>
          <w:szCs w:val="24"/>
        </w:rPr>
        <w:t xml:space="preserve">Approval Of Matching Funds </w:t>
      </w:r>
      <w:proofErr w:type="gramStart"/>
      <w:r w:rsidRPr="00FE399E">
        <w:rPr>
          <w:rFonts w:ascii="Arial" w:hAnsi="Arial" w:cs="Arial"/>
          <w:sz w:val="24"/>
          <w:szCs w:val="24"/>
        </w:rPr>
        <w:t>For</w:t>
      </w:r>
      <w:proofErr w:type="gramEnd"/>
      <w:r w:rsidRPr="00FE399E">
        <w:rPr>
          <w:rFonts w:ascii="Arial" w:hAnsi="Arial" w:cs="Arial"/>
          <w:sz w:val="24"/>
          <w:szCs w:val="24"/>
        </w:rPr>
        <w:t xml:space="preserve"> Watermain Grant</w:t>
      </w:r>
    </w:p>
    <w:p w14:paraId="1F41BB75" w14:textId="2B13C8F0" w:rsidR="00FE399E" w:rsidRDefault="00FE399E" w:rsidP="00FE399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E399E">
        <w:rPr>
          <w:rFonts w:ascii="Arial" w:hAnsi="Arial" w:cs="Arial"/>
          <w:sz w:val="24"/>
          <w:szCs w:val="24"/>
        </w:rPr>
        <w:t xml:space="preserve">Resolution Authorizing Amendment </w:t>
      </w:r>
      <w:r>
        <w:rPr>
          <w:rFonts w:ascii="Arial" w:hAnsi="Arial" w:cs="Arial"/>
          <w:sz w:val="24"/>
          <w:szCs w:val="24"/>
        </w:rPr>
        <w:t>t</w:t>
      </w:r>
      <w:r w:rsidRPr="00FE399E">
        <w:rPr>
          <w:rFonts w:ascii="Arial" w:hAnsi="Arial" w:cs="Arial"/>
          <w:sz w:val="24"/>
          <w:szCs w:val="24"/>
        </w:rPr>
        <w:t xml:space="preserve">o Gas Supply Agreement </w:t>
      </w:r>
      <w:r>
        <w:rPr>
          <w:rFonts w:ascii="Arial" w:hAnsi="Arial" w:cs="Arial"/>
          <w:sz w:val="24"/>
          <w:szCs w:val="24"/>
        </w:rPr>
        <w:t>w</w:t>
      </w:r>
      <w:r w:rsidRPr="00FE399E">
        <w:rPr>
          <w:rFonts w:ascii="Arial" w:hAnsi="Arial" w:cs="Arial"/>
          <w:sz w:val="24"/>
          <w:szCs w:val="24"/>
        </w:rPr>
        <w:t>ith P</w:t>
      </w:r>
      <w:r>
        <w:rPr>
          <w:rFonts w:ascii="Arial" w:hAnsi="Arial" w:cs="Arial"/>
          <w:sz w:val="24"/>
          <w:szCs w:val="24"/>
        </w:rPr>
        <w:t>EFA</w:t>
      </w:r>
      <w:r w:rsidRPr="00FE399E">
        <w:rPr>
          <w:rFonts w:ascii="Arial" w:hAnsi="Arial" w:cs="Arial"/>
          <w:sz w:val="24"/>
          <w:szCs w:val="24"/>
        </w:rPr>
        <w:t>, Inc</w:t>
      </w:r>
    </w:p>
    <w:p w14:paraId="6558DB91" w14:textId="4722DB3E" w:rsidR="00797BBD" w:rsidRPr="00FE399E" w:rsidRDefault="00FE29DA" w:rsidP="00FE399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399E">
        <w:rPr>
          <w:rFonts w:ascii="Arial" w:hAnsi="Arial" w:cs="Arial"/>
          <w:sz w:val="24"/>
          <w:szCs w:val="24"/>
        </w:rPr>
        <w:t>Old Business</w:t>
      </w:r>
    </w:p>
    <w:p w14:paraId="60C2D2C8" w14:textId="7BF891F4" w:rsidR="0000418B" w:rsidRDefault="0000418B" w:rsidP="000041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Session</w:t>
      </w:r>
    </w:p>
    <w:p w14:paraId="61B6A2C4" w14:textId="1D07D692" w:rsidR="0000418B" w:rsidRPr="0000418B" w:rsidRDefault="0000418B" w:rsidP="0000418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nel</w:t>
      </w:r>
    </w:p>
    <w:p w14:paraId="6CFF7CBF" w14:textId="33206AF2" w:rsidR="00FE29DA" w:rsidRPr="00D30279" w:rsidRDefault="00FE29DA" w:rsidP="00D302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279">
        <w:rPr>
          <w:rFonts w:ascii="Arial" w:hAnsi="Arial" w:cs="Arial"/>
          <w:sz w:val="24"/>
          <w:szCs w:val="24"/>
        </w:rPr>
        <w:t>Mayor’s Comments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49CB7" w14:textId="77777777" w:rsidR="00935CEC" w:rsidRDefault="00935CEC" w:rsidP="007A6F2B">
      <w:pPr>
        <w:spacing w:after="0" w:line="240" w:lineRule="auto"/>
      </w:pPr>
      <w:r>
        <w:separator/>
      </w:r>
    </w:p>
  </w:endnote>
  <w:endnote w:type="continuationSeparator" w:id="0">
    <w:p w14:paraId="2CEE512C" w14:textId="77777777" w:rsidR="00935CEC" w:rsidRDefault="00935CEC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C273C" w14:textId="77777777" w:rsidR="00935CEC" w:rsidRDefault="00935CEC" w:rsidP="007A6F2B">
      <w:pPr>
        <w:spacing w:after="0" w:line="240" w:lineRule="auto"/>
      </w:pPr>
      <w:r>
        <w:separator/>
      </w:r>
    </w:p>
  </w:footnote>
  <w:footnote w:type="continuationSeparator" w:id="0">
    <w:p w14:paraId="1E1765B1" w14:textId="77777777" w:rsidR="00935CEC" w:rsidRDefault="00935CEC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0418B"/>
    <w:rsid w:val="000125CD"/>
    <w:rsid w:val="00014C95"/>
    <w:rsid w:val="00021BC5"/>
    <w:rsid w:val="0002230C"/>
    <w:rsid w:val="0002544A"/>
    <w:rsid w:val="00041A50"/>
    <w:rsid w:val="00042EB9"/>
    <w:rsid w:val="00044E45"/>
    <w:rsid w:val="00052582"/>
    <w:rsid w:val="00055A7F"/>
    <w:rsid w:val="00056451"/>
    <w:rsid w:val="000645BA"/>
    <w:rsid w:val="00070794"/>
    <w:rsid w:val="00093901"/>
    <w:rsid w:val="00094CBE"/>
    <w:rsid w:val="00095C32"/>
    <w:rsid w:val="000A1A53"/>
    <w:rsid w:val="000A72F1"/>
    <w:rsid w:val="000C53D4"/>
    <w:rsid w:val="000C59EE"/>
    <w:rsid w:val="000D6442"/>
    <w:rsid w:val="000E25B2"/>
    <w:rsid w:val="000E6C2D"/>
    <w:rsid w:val="000E7CDE"/>
    <w:rsid w:val="00101C14"/>
    <w:rsid w:val="00102FD0"/>
    <w:rsid w:val="00105725"/>
    <w:rsid w:val="00116F90"/>
    <w:rsid w:val="00123943"/>
    <w:rsid w:val="00126B4B"/>
    <w:rsid w:val="0013093A"/>
    <w:rsid w:val="00140797"/>
    <w:rsid w:val="00140E3E"/>
    <w:rsid w:val="00160434"/>
    <w:rsid w:val="0016731E"/>
    <w:rsid w:val="001724FC"/>
    <w:rsid w:val="00176286"/>
    <w:rsid w:val="00176BBE"/>
    <w:rsid w:val="001820E6"/>
    <w:rsid w:val="001853C7"/>
    <w:rsid w:val="0018599E"/>
    <w:rsid w:val="001A60D5"/>
    <w:rsid w:val="001A6796"/>
    <w:rsid w:val="001B04BB"/>
    <w:rsid w:val="001B091F"/>
    <w:rsid w:val="001B2F51"/>
    <w:rsid w:val="001C0943"/>
    <w:rsid w:val="001C0CDD"/>
    <w:rsid w:val="001D01C6"/>
    <w:rsid w:val="001D3EAE"/>
    <w:rsid w:val="001D4FA4"/>
    <w:rsid w:val="001D68BF"/>
    <w:rsid w:val="001E147F"/>
    <w:rsid w:val="001E70C8"/>
    <w:rsid w:val="001F1B24"/>
    <w:rsid w:val="00200FFF"/>
    <w:rsid w:val="002076D8"/>
    <w:rsid w:val="0021007F"/>
    <w:rsid w:val="00214012"/>
    <w:rsid w:val="00223BB1"/>
    <w:rsid w:val="00225E72"/>
    <w:rsid w:val="002324B2"/>
    <w:rsid w:val="00236894"/>
    <w:rsid w:val="00244334"/>
    <w:rsid w:val="00250925"/>
    <w:rsid w:val="00257EB7"/>
    <w:rsid w:val="00261B5D"/>
    <w:rsid w:val="00277A41"/>
    <w:rsid w:val="00284F60"/>
    <w:rsid w:val="002875F6"/>
    <w:rsid w:val="00297F9C"/>
    <w:rsid w:val="002A6845"/>
    <w:rsid w:val="002B33AE"/>
    <w:rsid w:val="002B7615"/>
    <w:rsid w:val="002D02C1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310915"/>
    <w:rsid w:val="003208A2"/>
    <w:rsid w:val="003417FF"/>
    <w:rsid w:val="00341F08"/>
    <w:rsid w:val="00351D31"/>
    <w:rsid w:val="00362193"/>
    <w:rsid w:val="00365D0F"/>
    <w:rsid w:val="00372AA5"/>
    <w:rsid w:val="0037486A"/>
    <w:rsid w:val="003807B9"/>
    <w:rsid w:val="00382E40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F0997"/>
    <w:rsid w:val="003F3FCA"/>
    <w:rsid w:val="00400907"/>
    <w:rsid w:val="00401E45"/>
    <w:rsid w:val="00403028"/>
    <w:rsid w:val="00405202"/>
    <w:rsid w:val="004054BE"/>
    <w:rsid w:val="0042139B"/>
    <w:rsid w:val="00427540"/>
    <w:rsid w:val="00440AEC"/>
    <w:rsid w:val="00444F6D"/>
    <w:rsid w:val="00451816"/>
    <w:rsid w:val="0045268B"/>
    <w:rsid w:val="004608A0"/>
    <w:rsid w:val="00463B87"/>
    <w:rsid w:val="00473375"/>
    <w:rsid w:val="00474713"/>
    <w:rsid w:val="00474A57"/>
    <w:rsid w:val="00475B3F"/>
    <w:rsid w:val="00493264"/>
    <w:rsid w:val="004936E1"/>
    <w:rsid w:val="0049394A"/>
    <w:rsid w:val="004A0488"/>
    <w:rsid w:val="004A0698"/>
    <w:rsid w:val="004B063D"/>
    <w:rsid w:val="004B408A"/>
    <w:rsid w:val="004B44D6"/>
    <w:rsid w:val="004C1B02"/>
    <w:rsid w:val="004D2771"/>
    <w:rsid w:val="004F3E01"/>
    <w:rsid w:val="00507DBB"/>
    <w:rsid w:val="00510E79"/>
    <w:rsid w:val="00517A4B"/>
    <w:rsid w:val="00530601"/>
    <w:rsid w:val="005309C8"/>
    <w:rsid w:val="0053106D"/>
    <w:rsid w:val="00532F70"/>
    <w:rsid w:val="00533689"/>
    <w:rsid w:val="00563187"/>
    <w:rsid w:val="00565C00"/>
    <w:rsid w:val="00567B0B"/>
    <w:rsid w:val="00580851"/>
    <w:rsid w:val="00591873"/>
    <w:rsid w:val="00592EF1"/>
    <w:rsid w:val="005A3499"/>
    <w:rsid w:val="005A3A46"/>
    <w:rsid w:val="005A4D97"/>
    <w:rsid w:val="005A63CF"/>
    <w:rsid w:val="005B29F2"/>
    <w:rsid w:val="005B6B8D"/>
    <w:rsid w:val="005E0498"/>
    <w:rsid w:val="005E77B0"/>
    <w:rsid w:val="005F20CE"/>
    <w:rsid w:val="006037DA"/>
    <w:rsid w:val="00605BF7"/>
    <w:rsid w:val="006157CF"/>
    <w:rsid w:val="00642728"/>
    <w:rsid w:val="006430EB"/>
    <w:rsid w:val="00645629"/>
    <w:rsid w:val="00647AB1"/>
    <w:rsid w:val="00653373"/>
    <w:rsid w:val="006741F9"/>
    <w:rsid w:val="00685F52"/>
    <w:rsid w:val="00692B83"/>
    <w:rsid w:val="006A6DEE"/>
    <w:rsid w:val="006A7B81"/>
    <w:rsid w:val="006B5EB6"/>
    <w:rsid w:val="006C20EA"/>
    <w:rsid w:val="006D049C"/>
    <w:rsid w:val="006E0DB6"/>
    <w:rsid w:val="006E1A1E"/>
    <w:rsid w:val="006E6358"/>
    <w:rsid w:val="006F069E"/>
    <w:rsid w:val="00704FC5"/>
    <w:rsid w:val="00744821"/>
    <w:rsid w:val="00744CD0"/>
    <w:rsid w:val="007463C6"/>
    <w:rsid w:val="00751616"/>
    <w:rsid w:val="00757027"/>
    <w:rsid w:val="0076219B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CD2"/>
    <w:rsid w:val="007C6E46"/>
    <w:rsid w:val="007D136B"/>
    <w:rsid w:val="007D2504"/>
    <w:rsid w:val="007D4CC0"/>
    <w:rsid w:val="007D71C3"/>
    <w:rsid w:val="007E0F63"/>
    <w:rsid w:val="007E3EF3"/>
    <w:rsid w:val="007F7297"/>
    <w:rsid w:val="00805DB1"/>
    <w:rsid w:val="0081189F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914D4"/>
    <w:rsid w:val="008A1461"/>
    <w:rsid w:val="008A2C08"/>
    <w:rsid w:val="008A60CB"/>
    <w:rsid w:val="008C041D"/>
    <w:rsid w:val="008D345E"/>
    <w:rsid w:val="008D561F"/>
    <w:rsid w:val="008E59C0"/>
    <w:rsid w:val="008F205A"/>
    <w:rsid w:val="00901F97"/>
    <w:rsid w:val="009029DF"/>
    <w:rsid w:val="0090484F"/>
    <w:rsid w:val="00914CF1"/>
    <w:rsid w:val="00917287"/>
    <w:rsid w:val="00917F5A"/>
    <w:rsid w:val="00920E7F"/>
    <w:rsid w:val="00935CEC"/>
    <w:rsid w:val="00941A64"/>
    <w:rsid w:val="009458FD"/>
    <w:rsid w:val="0095562E"/>
    <w:rsid w:val="009558B1"/>
    <w:rsid w:val="00955A8D"/>
    <w:rsid w:val="00960D2B"/>
    <w:rsid w:val="009649E7"/>
    <w:rsid w:val="009808B2"/>
    <w:rsid w:val="009851C3"/>
    <w:rsid w:val="009856FD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C7046"/>
    <w:rsid w:val="009D4F6E"/>
    <w:rsid w:val="009E64E7"/>
    <w:rsid w:val="009F183E"/>
    <w:rsid w:val="009F65DE"/>
    <w:rsid w:val="00A148B2"/>
    <w:rsid w:val="00A14FB2"/>
    <w:rsid w:val="00A2467A"/>
    <w:rsid w:val="00A356C0"/>
    <w:rsid w:val="00A60FB4"/>
    <w:rsid w:val="00A679BD"/>
    <w:rsid w:val="00A725EB"/>
    <w:rsid w:val="00A9332D"/>
    <w:rsid w:val="00AB4D25"/>
    <w:rsid w:val="00AB62EA"/>
    <w:rsid w:val="00AC6020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1336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7183F"/>
    <w:rsid w:val="00B810F8"/>
    <w:rsid w:val="00B87B15"/>
    <w:rsid w:val="00B906B2"/>
    <w:rsid w:val="00B90BC1"/>
    <w:rsid w:val="00B92350"/>
    <w:rsid w:val="00B96457"/>
    <w:rsid w:val="00B97CDE"/>
    <w:rsid w:val="00BA1BA8"/>
    <w:rsid w:val="00BB44D5"/>
    <w:rsid w:val="00BC260E"/>
    <w:rsid w:val="00BD3C77"/>
    <w:rsid w:val="00BD5DD0"/>
    <w:rsid w:val="00BE1E48"/>
    <w:rsid w:val="00BE2667"/>
    <w:rsid w:val="00BE5172"/>
    <w:rsid w:val="00BF0AE2"/>
    <w:rsid w:val="00C1604E"/>
    <w:rsid w:val="00C17AC2"/>
    <w:rsid w:val="00C269BC"/>
    <w:rsid w:val="00C348E4"/>
    <w:rsid w:val="00C42F0E"/>
    <w:rsid w:val="00C44856"/>
    <w:rsid w:val="00C5066C"/>
    <w:rsid w:val="00C54B0E"/>
    <w:rsid w:val="00C56A87"/>
    <w:rsid w:val="00C77C19"/>
    <w:rsid w:val="00C85127"/>
    <w:rsid w:val="00C86D53"/>
    <w:rsid w:val="00C900B8"/>
    <w:rsid w:val="00C906E2"/>
    <w:rsid w:val="00CB2EE7"/>
    <w:rsid w:val="00CC00D2"/>
    <w:rsid w:val="00CD2927"/>
    <w:rsid w:val="00CD430A"/>
    <w:rsid w:val="00CD5081"/>
    <w:rsid w:val="00CE302F"/>
    <w:rsid w:val="00CE3F1A"/>
    <w:rsid w:val="00CE64EE"/>
    <w:rsid w:val="00CF0B00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0ED0"/>
    <w:rsid w:val="00D61A8D"/>
    <w:rsid w:val="00D62863"/>
    <w:rsid w:val="00D64B56"/>
    <w:rsid w:val="00D64CF4"/>
    <w:rsid w:val="00D65ACA"/>
    <w:rsid w:val="00D81BC8"/>
    <w:rsid w:val="00D8440C"/>
    <w:rsid w:val="00D9422F"/>
    <w:rsid w:val="00D97A37"/>
    <w:rsid w:val="00DA029D"/>
    <w:rsid w:val="00DA61B9"/>
    <w:rsid w:val="00DB18E2"/>
    <w:rsid w:val="00DB366A"/>
    <w:rsid w:val="00DB54D7"/>
    <w:rsid w:val="00DB6D6E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02139"/>
    <w:rsid w:val="00E04510"/>
    <w:rsid w:val="00E1473C"/>
    <w:rsid w:val="00E14F7B"/>
    <w:rsid w:val="00E23715"/>
    <w:rsid w:val="00E23D34"/>
    <w:rsid w:val="00E30CDF"/>
    <w:rsid w:val="00E475B6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215C8"/>
    <w:rsid w:val="00F310CC"/>
    <w:rsid w:val="00F333BE"/>
    <w:rsid w:val="00F37153"/>
    <w:rsid w:val="00F37F31"/>
    <w:rsid w:val="00F507DC"/>
    <w:rsid w:val="00F526DF"/>
    <w:rsid w:val="00F6267C"/>
    <w:rsid w:val="00F62D51"/>
    <w:rsid w:val="00F73883"/>
    <w:rsid w:val="00F81B7A"/>
    <w:rsid w:val="00F878BC"/>
    <w:rsid w:val="00F97C70"/>
    <w:rsid w:val="00FB4470"/>
    <w:rsid w:val="00FC5781"/>
    <w:rsid w:val="00FC6FA4"/>
    <w:rsid w:val="00FC6FE2"/>
    <w:rsid w:val="00FD1687"/>
    <w:rsid w:val="00FD1F3B"/>
    <w:rsid w:val="00FE0C3E"/>
    <w:rsid w:val="00FE21D1"/>
    <w:rsid w:val="00FE29DA"/>
    <w:rsid w:val="00FE399E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Office Manager</cp:lastModifiedBy>
  <cp:revision>3</cp:revision>
  <cp:lastPrinted>2026-03-09T14:37:00Z</cp:lastPrinted>
  <dcterms:created xsi:type="dcterms:W3CDTF">2026-03-05T19:52:00Z</dcterms:created>
  <dcterms:modified xsi:type="dcterms:W3CDTF">2026-03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